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  <w:bookmarkStart w:id="0" w:name="_GoBack"/>
      <w:bookmarkEnd w:id="0"/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Pr="00C82CE4" w:rsidRDefault="00D66893" w:rsidP="00D66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1. 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2. 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3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B63E61" w:rsidRPr="00E02C83" w:rsidRDefault="00B63E61" w:rsidP="00B63E61">
      <w:pPr>
        <w:rPr>
          <w:rFonts w:ascii="Times New Roman" w:hAnsi="Times New Roman"/>
          <w:b/>
          <w:sz w:val="28"/>
          <w:szCs w:val="28"/>
        </w:rPr>
      </w:pPr>
      <w:r w:rsidRPr="00E02C83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E02C83">
        <w:rPr>
          <w:rFonts w:ascii="Times New Roman" w:hAnsi="Times New Roman"/>
          <w:b/>
          <w:sz w:val="28"/>
          <w:szCs w:val="28"/>
        </w:rPr>
        <w:t xml:space="preserve"> </w:t>
      </w:r>
      <w:r w:rsidR="008C48B0">
        <w:rPr>
          <w:rFonts w:ascii="Times New Roman" w:hAnsi="Times New Roman"/>
          <w:b/>
          <w:sz w:val="28"/>
          <w:szCs w:val="28"/>
        </w:rPr>
        <w:t>Дробь должна быть российского производства</w:t>
      </w:r>
      <w:r w:rsidR="00D75C0E" w:rsidRPr="00E02C83">
        <w:rPr>
          <w:rFonts w:ascii="Times New Roman" w:hAnsi="Times New Roman"/>
          <w:b/>
          <w:sz w:val="28"/>
          <w:szCs w:val="28"/>
        </w:rPr>
        <w:t>.</w:t>
      </w:r>
    </w:p>
    <w:p w:rsidR="0004386C" w:rsidRPr="00E02C83" w:rsidRDefault="0004386C" w:rsidP="00B63E61">
      <w:pPr>
        <w:rPr>
          <w:rFonts w:ascii="Times New Roman" w:hAnsi="Times New Roman"/>
          <w:b/>
          <w:sz w:val="28"/>
          <w:szCs w:val="28"/>
        </w:rPr>
      </w:pPr>
      <w:r w:rsidRPr="00E02C83">
        <w:rPr>
          <w:rFonts w:ascii="Times New Roman" w:hAnsi="Times New Roman"/>
          <w:b/>
          <w:sz w:val="28"/>
          <w:szCs w:val="28"/>
        </w:rPr>
        <w:t xml:space="preserve">7. Наличие </w:t>
      </w:r>
      <w:r w:rsidR="008C48B0">
        <w:rPr>
          <w:rFonts w:ascii="Times New Roman" w:hAnsi="Times New Roman"/>
          <w:b/>
          <w:sz w:val="28"/>
          <w:szCs w:val="28"/>
        </w:rPr>
        <w:t>сертификатов качества с предоставлением химического состава</w:t>
      </w:r>
      <w:r w:rsidRPr="00E02C83">
        <w:rPr>
          <w:rFonts w:ascii="Times New Roman" w:hAnsi="Times New Roman"/>
          <w:b/>
          <w:sz w:val="28"/>
          <w:szCs w:val="28"/>
        </w:rPr>
        <w:t xml:space="preserve"> – обязательно.</w:t>
      </w:r>
    </w:p>
    <w:p w:rsidR="00C7544A" w:rsidRPr="00B63E61" w:rsidRDefault="00C7544A" w:rsidP="00B63E61">
      <w:pPr>
        <w:rPr>
          <w:rFonts w:ascii="Times New Roman" w:hAnsi="Times New Roman"/>
          <w:b/>
          <w:sz w:val="32"/>
          <w:szCs w:val="32"/>
        </w:rPr>
      </w:pPr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120F3A"/>
    <w:rsid w:val="001C5225"/>
    <w:rsid w:val="002071F6"/>
    <w:rsid w:val="002261D8"/>
    <w:rsid w:val="002770CE"/>
    <w:rsid w:val="00371C9D"/>
    <w:rsid w:val="003A0AC4"/>
    <w:rsid w:val="003A2559"/>
    <w:rsid w:val="004A6547"/>
    <w:rsid w:val="004B4EFA"/>
    <w:rsid w:val="004B632C"/>
    <w:rsid w:val="004D1F46"/>
    <w:rsid w:val="0052316A"/>
    <w:rsid w:val="005620AE"/>
    <w:rsid w:val="00580203"/>
    <w:rsid w:val="005D759A"/>
    <w:rsid w:val="006359B1"/>
    <w:rsid w:val="0077632B"/>
    <w:rsid w:val="007C193C"/>
    <w:rsid w:val="008C48B0"/>
    <w:rsid w:val="00A62F77"/>
    <w:rsid w:val="00A9510A"/>
    <w:rsid w:val="00AF1B90"/>
    <w:rsid w:val="00B55001"/>
    <w:rsid w:val="00B63E61"/>
    <w:rsid w:val="00C7544A"/>
    <w:rsid w:val="00C82CE4"/>
    <w:rsid w:val="00CE1C57"/>
    <w:rsid w:val="00D06DF6"/>
    <w:rsid w:val="00D06F1F"/>
    <w:rsid w:val="00D11DE2"/>
    <w:rsid w:val="00D1306F"/>
    <w:rsid w:val="00D65F79"/>
    <w:rsid w:val="00D66893"/>
    <w:rsid w:val="00D75C0E"/>
    <w:rsid w:val="00D97562"/>
    <w:rsid w:val="00DA0715"/>
    <w:rsid w:val="00DA1BDF"/>
    <w:rsid w:val="00E02C83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B4D4-5861-476B-AE13-A96EFE8A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ДЬЯЧКОВА ЛЮБОВЬ АЛЬБЕРТОВНА</cp:lastModifiedBy>
  <cp:revision>15</cp:revision>
  <dcterms:created xsi:type="dcterms:W3CDTF">2017-12-26T10:20:00Z</dcterms:created>
  <dcterms:modified xsi:type="dcterms:W3CDTF">2019-02-15T11:51:00Z</dcterms:modified>
</cp:coreProperties>
</file>